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AD" w:rsidRPr="00CA7C71" w:rsidRDefault="005252AD" w:rsidP="005252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C71">
        <w:rPr>
          <w:rFonts w:ascii="Times New Roman" w:hAnsi="Times New Roman" w:cs="Times New Roman"/>
          <w:b/>
          <w:sz w:val="32"/>
          <w:szCs w:val="32"/>
        </w:rPr>
        <w:t>Система управления медицинской организации</w:t>
      </w:r>
    </w:p>
    <w:p w:rsidR="007568F9" w:rsidRDefault="00720213" w:rsidP="0052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ГБУЗ «Алтайский краевой наркологический диспансер»</w:t>
      </w:r>
    </w:p>
    <w:p w:rsidR="005252AD" w:rsidRPr="007568F9" w:rsidRDefault="005252AD" w:rsidP="005252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90"/>
        <w:gridCol w:w="4214"/>
        <w:gridCol w:w="4110"/>
      </w:tblGrid>
      <w:tr w:rsidR="006D6E0E" w:rsidTr="007568F9">
        <w:tc>
          <w:tcPr>
            <w:tcW w:w="1990" w:type="dxa"/>
          </w:tcPr>
          <w:p w:rsidR="00AE032A" w:rsidRPr="00AE032A" w:rsidRDefault="00AE032A" w:rsidP="005252A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6D6E0E" w:rsidRDefault="006D6E0E" w:rsidP="00525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CA7C71" w:rsidRPr="00CA7C71" w:rsidRDefault="00CA7C71" w:rsidP="005252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A7C71" w:rsidRPr="00CA7C71" w:rsidRDefault="00CA7C71" w:rsidP="005252A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214" w:type="dxa"/>
          </w:tcPr>
          <w:p w:rsidR="00AE032A" w:rsidRPr="00AE032A" w:rsidRDefault="00AE032A" w:rsidP="005252A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6D6E0E" w:rsidRDefault="006D6E0E" w:rsidP="00525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ший уровень</w:t>
            </w:r>
          </w:p>
          <w:p w:rsidR="00AE032A" w:rsidRPr="00AE032A" w:rsidRDefault="00AE032A" w:rsidP="005252A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110" w:type="dxa"/>
          </w:tcPr>
          <w:p w:rsidR="00AE032A" w:rsidRPr="00AE032A" w:rsidRDefault="00AE032A" w:rsidP="005252A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6D6E0E" w:rsidRDefault="006D6E0E" w:rsidP="00525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</w:tr>
      <w:tr w:rsidR="007F2CAE" w:rsidRPr="00AE032A" w:rsidTr="007568F9">
        <w:tc>
          <w:tcPr>
            <w:tcW w:w="1990" w:type="dxa"/>
            <w:vMerge w:val="restart"/>
            <w:vAlign w:val="center"/>
          </w:tcPr>
          <w:p w:rsidR="007F2CAE" w:rsidRPr="00AE032A" w:rsidRDefault="007F2CAE" w:rsidP="006D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</w:tc>
        <w:tc>
          <w:tcPr>
            <w:tcW w:w="4214" w:type="dxa"/>
          </w:tcPr>
          <w:p w:rsidR="007F2CAE" w:rsidRPr="00AE032A" w:rsidRDefault="007F2CAE" w:rsidP="00915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CAE" w:rsidRPr="00AE032A" w:rsidRDefault="007F2CAE" w:rsidP="009157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4110" w:type="dxa"/>
          </w:tcPr>
          <w:p w:rsidR="0012714B" w:rsidRDefault="00720213" w:rsidP="009157C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е структурных подразделе</w:t>
            </w:r>
            <w:r w:rsidR="0012714B">
              <w:rPr>
                <w:rFonts w:ascii="Times New Roman" w:hAnsi="Times New Roman" w:cs="Times New Roman"/>
                <w:sz w:val="26"/>
                <w:szCs w:val="26"/>
              </w:rPr>
              <w:t>ний (</w:t>
            </w:r>
            <w:proofErr w:type="gramStart"/>
            <w:r w:rsidR="001271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12714B">
              <w:rPr>
                <w:rFonts w:ascii="Times New Roman" w:hAnsi="Times New Roman" w:cs="Times New Roman"/>
                <w:sz w:val="26"/>
                <w:szCs w:val="26"/>
              </w:rPr>
              <w:t>. Бийск,                  г. Заринск, г. Рубцовск)</w:t>
            </w:r>
          </w:p>
          <w:p w:rsidR="0012714B" w:rsidRPr="0012714B" w:rsidRDefault="0012714B" w:rsidP="001271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кологических отделений</w:t>
            </w:r>
          </w:p>
          <w:p w:rsidR="0012714B" w:rsidRDefault="0012714B" w:rsidP="001271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пансерно-поликлиническ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(детское население)</w:t>
            </w:r>
          </w:p>
          <w:p w:rsidR="004C7BA2" w:rsidRPr="00AE032A" w:rsidRDefault="004C7BA2" w:rsidP="001C4AD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Дневной стационар</w:t>
            </w:r>
          </w:p>
          <w:p w:rsidR="0012714B" w:rsidRPr="0012714B" w:rsidRDefault="0012714B" w:rsidP="001271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инико-диагностической</w:t>
            </w: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и</w:t>
            </w:r>
            <w:r w:rsidR="004C7B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  <w:p w:rsidR="0012714B" w:rsidRPr="004C7BA2" w:rsidRDefault="0012714B" w:rsidP="001271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химико-токсикологической лаборатори</w:t>
            </w:r>
            <w:r w:rsidR="004C7B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  <w:p w:rsidR="004C7BA2" w:rsidRPr="004C7BA2" w:rsidRDefault="004C7BA2" w:rsidP="004C7B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пансерно-поликлиническ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(взрослое население)</w:t>
            </w:r>
          </w:p>
          <w:p w:rsidR="007F2CAE" w:rsidRPr="00AE032A" w:rsidRDefault="007F2CAE" w:rsidP="001C4AD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Регистратура</w:t>
            </w:r>
          </w:p>
          <w:p w:rsidR="007F2CAE" w:rsidRPr="00AE032A" w:rsidRDefault="007F2CAE" w:rsidP="001C4AD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Врачи-специалисты</w:t>
            </w:r>
            <w:r w:rsidR="004C7BA2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платные услуги)</w:t>
            </w:r>
          </w:p>
          <w:p w:rsidR="007F2CAE" w:rsidRPr="00AE032A" w:rsidRDefault="007F2CAE" w:rsidP="001C4AD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Процедурный кабинет</w:t>
            </w:r>
          </w:p>
          <w:p w:rsidR="007F2CAE" w:rsidRPr="00AE032A" w:rsidRDefault="007F2CAE" w:rsidP="001C4AD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Дневной стационар</w:t>
            </w:r>
          </w:p>
          <w:p w:rsidR="007F2CAE" w:rsidRPr="001C4ADF" w:rsidRDefault="007F2CAE" w:rsidP="004C7BA2">
            <w:pPr>
              <w:pStyle w:val="a5"/>
              <w:ind w:left="36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F2CAE" w:rsidRPr="007F2CAE" w:rsidRDefault="007F2CAE" w:rsidP="007F2CAE">
            <w:pPr>
              <w:pStyle w:val="a5"/>
              <w:ind w:left="36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F2CAE" w:rsidRPr="00AE032A" w:rsidTr="007568F9">
        <w:tc>
          <w:tcPr>
            <w:tcW w:w="1990" w:type="dxa"/>
            <w:vMerge/>
          </w:tcPr>
          <w:p w:rsidR="007F2CAE" w:rsidRPr="00AE032A" w:rsidRDefault="007F2CAE" w:rsidP="00AE03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4" w:type="dxa"/>
            <w:vAlign w:val="center"/>
          </w:tcPr>
          <w:p w:rsidR="007F2CAE" w:rsidRDefault="007F2CAE" w:rsidP="00AE0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хозяйственным вопросам</w:t>
            </w:r>
          </w:p>
          <w:p w:rsidR="007F2CAE" w:rsidRPr="007F2CAE" w:rsidRDefault="007F2CAE" w:rsidP="00AE03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7F2CAE" w:rsidRDefault="00720213" w:rsidP="007202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-х</w:t>
            </w:r>
            <w:r w:rsidR="007F2CAE" w:rsidRPr="00AE032A">
              <w:rPr>
                <w:rFonts w:ascii="Times New Roman" w:hAnsi="Times New Roman" w:cs="Times New Roman"/>
                <w:sz w:val="26"/>
                <w:szCs w:val="26"/>
              </w:rPr>
              <w:t>озяй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7F2CAE" w:rsidRPr="00AE0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</w:p>
          <w:p w:rsidR="001C4ADF" w:rsidRPr="001C4ADF" w:rsidRDefault="001C4ADF" w:rsidP="001C4ADF">
            <w:pPr>
              <w:pStyle w:val="a5"/>
              <w:ind w:left="36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F2CAE" w:rsidRPr="00AE032A" w:rsidTr="007568F9">
        <w:tc>
          <w:tcPr>
            <w:tcW w:w="1990" w:type="dxa"/>
            <w:vMerge/>
          </w:tcPr>
          <w:p w:rsidR="007F2CAE" w:rsidRPr="00AE032A" w:rsidRDefault="007F2CAE" w:rsidP="00AE03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4" w:type="dxa"/>
          </w:tcPr>
          <w:p w:rsidR="007F2CAE" w:rsidRDefault="007F2CAE" w:rsidP="00AE0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  <w:p w:rsidR="007F2CAE" w:rsidRPr="001C4ADF" w:rsidRDefault="007F2CAE" w:rsidP="00AE032A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10" w:type="dxa"/>
          </w:tcPr>
          <w:p w:rsidR="007F2CAE" w:rsidRPr="00AE032A" w:rsidRDefault="00720213" w:rsidP="007F2CA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ая служба</w:t>
            </w:r>
          </w:p>
        </w:tc>
      </w:tr>
      <w:tr w:rsidR="007F2CAE" w:rsidRPr="00AE032A" w:rsidTr="007568F9">
        <w:tc>
          <w:tcPr>
            <w:tcW w:w="1990" w:type="dxa"/>
            <w:vMerge/>
          </w:tcPr>
          <w:p w:rsidR="007F2CAE" w:rsidRPr="00AE032A" w:rsidRDefault="007F2CAE" w:rsidP="00AE03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4" w:type="dxa"/>
          </w:tcPr>
          <w:p w:rsidR="007F2CAE" w:rsidRPr="00AE032A" w:rsidRDefault="007F2CAE" w:rsidP="007F2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4110" w:type="dxa"/>
          </w:tcPr>
          <w:p w:rsidR="007F2CAE" w:rsidRDefault="007F2CAE" w:rsidP="00AE032A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Старшие медицинские сестры структурных подразделений</w:t>
            </w:r>
          </w:p>
          <w:p w:rsidR="001C4ADF" w:rsidRPr="001C4ADF" w:rsidRDefault="001C4ADF" w:rsidP="001C4ADF">
            <w:pPr>
              <w:pStyle w:val="a5"/>
              <w:ind w:left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2CAE" w:rsidRPr="007F2CAE" w:rsidRDefault="007F2CAE" w:rsidP="007F2CAE">
            <w:pPr>
              <w:pStyle w:val="a5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F2CAE" w:rsidRPr="00AE032A" w:rsidTr="007568F9">
        <w:tc>
          <w:tcPr>
            <w:tcW w:w="1990" w:type="dxa"/>
            <w:vMerge/>
          </w:tcPr>
          <w:p w:rsidR="007F2CAE" w:rsidRPr="00AE032A" w:rsidRDefault="007F2CAE" w:rsidP="00AE03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4" w:type="dxa"/>
            <w:vAlign w:val="center"/>
          </w:tcPr>
          <w:p w:rsidR="007F2CAE" w:rsidRDefault="007F2CAE" w:rsidP="007F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1C4ADF" w:rsidRPr="001C4ADF" w:rsidRDefault="001C4ADF" w:rsidP="007F2CA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0" w:type="dxa"/>
            <w:vAlign w:val="center"/>
          </w:tcPr>
          <w:p w:rsidR="007F2CAE" w:rsidRDefault="007F2CAE" w:rsidP="00AE032A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E032A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  <w:p w:rsidR="007F2CAE" w:rsidRPr="007F2CAE" w:rsidRDefault="007F2CAE" w:rsidP="007F2CAE">
            <w:pPr>
              <w:pStyle w:val="a5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F2CAE" w:rsidRPr="00AE032A" w:rsidTr="007568F9">
        <w:tc>
          <w:tcPr>
            <w:tcW w:w="1990" w:type="dxa"/>
            <w:vMerge/>
          </w:tcPr>
          <w:p w:rsidR="007F2CAE" w:rsidRPr="00AE032A" w:rsidRDefault="007F2CAE" w:rsidP="00AE03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4" w:type="dxa"/>
          </w:tcPr>
          <w:p w:rsidR="007F2CAE" w:rsidRDefault="007F2CAE" w:rsidP="00AE0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CAE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r w:rsidR="00720213">
              <w:rPr>
                <w:rFonts w:ascii="Times New Roman" w:hAnsi="Times New Roman" w:cs="Times New Roman"/>
                <w:sz w:val="26"/>
                <w:szCs w:val="26"/>
              </w:rPr>
              <w:t>техническое подразделение</w:t>
            </w:r>
          </w:p>
          <w:p w:rsidR="001C4ADF" w:rsidRPr="001C4ADF" w:rsidRDefault="001C4ADF" w:rsidP="00AE032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2CAE" w:rsidRPr="007F2CAE" w:rsidRDefault="007F2CAE" w:rsidP="00AE03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10" w:type="dxa"/>
          </w:tcPr>
          <w:p w:rsidR="007F2CAE" w:rsidRPr="00AE032A" w:rsidRDefault="007F2CAE" w:rsidP="00AE03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CAE" w:rsidRPr="00AE032A" w:rsidTr="007568F9">
        <w:tc>
          <w:tcPr>
            <w:tcW w:w="1990" w:type="dxa"/>
            <w:vMerge/>
          </w:tcPr>
          <w:p w:rsidR="007F2CAE" w:rsidRPr="00AE032A" w:rsidRDefault="007F2CAE" w:rsidP="00AE03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4" w:type="dxa"/>
          </w:tcPr>
          <w:p w:rsidR="007F2CAE" w:rsidRDefault="007F2CAE" w:rsidP="00AE0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:rsidR="001C4ADF" w:rsidRPr="001C4ADF" w:rsidRDefault="001C4ADF" w:rsidP="00AE032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2CAE" w:rsidRPr="007F2CAE" w:rsidRDefault="007F2CAE" w:rsidP="00AE03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10" w:type="dxa"/>
          </w:tcPr>
          <w:p w:rsidR="007F2CAE" w:rsidRPr="00AE032A" w:rsidRDefault="007F2CAE" w:rsidP="00AE03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CAE" w:rsidRPr="00AE032A" w:rsidTr="007568F9">
        <w:tc>
          <w:tcPr>
            <w:tcW w:w="1990" w:type="dxa"/>
            <w:vMerge/>
          </w:tcPr>
          <w:p w:rsidR="007F2CAE" w:rsidRPr="00AE032A" w:rsidRDefault="007F2CAE" w:rsidP="00AE03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4" w:type="dxa"/>
          </w:tcPr>
          <w:p w:rsidR="007F2CAE" w:rsidRDefault="00720213" w:rsidP="00AE0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1C4ADF" w:rsidRPr="001C4ADF" w:rsidRDefault="001C4ADF" w:rsidP="00AE032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2CAE" w:rsidRPr="007F2CAE" w:rsidRDefault="007F2CAE" w:rsidP="00AE03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10" w:type="dxa"/>
          </w:tcPr>
          <w:p w:rsidR="007F2CAE" w:rsidRPr="00AE032A" w:rsidRDefault="007F2CAE" w:rsidP="00AE03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D6E0E" w:rsidRPr="00CA7C71" w:rsidRDefault="006D6E0E" w:rsidP="001C4ADF">
      <w:pPr>
        <w:rPr>
          <w:rFonts w:ascii="Times New Roman" w:hAnsi="Times New Roman" w:cs="Times New Roman"/>
          <w:b/>
          <w:sz w:val="26"/>
          <w:szCs w:val="26"/>
        </w:rPr>
      </w:pPr>
    </w:p>
    <w:sectPr w:rsidR="006D6E0E" w:rsidRPr="00CA7C71" w:rsidSect="00D52A23">
      <w:pgSz w:w="11906" w:h="16838"/>
      <w:pgMar w:top="851" w:right="680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E93"/>
    <w:multiLevelType w:val="multilevel"/>
    <w:tmpl w:val="8B40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82E0F"/>
    <w:multiLevelType w:val="hybridMultilevel"/>
    <w:tmpl w:val="1D8E138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05471CCF"/>
    <w:multiLevelType w:val="multilevel"/>
    <w:tmpl w:val="DCCE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0D35"/>
    <w:multiLevelType w:val="hybridMultilevel"/>
    <w:tmpl w:val="0CA8F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00230"/>
    <w:multiLevelType w:val="multilevel"/>
    <w:tmpl w:val="4F9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17E63"/>
    <w:multiLevelType w:val="hybridMultilevel"/>
    <w:tmpl w:val="FABCB95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24923C48"/>
    <w:multiLevelType w:val="hybridMultilevel"/>
    <w:tmpl w:val="3176CB7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9640BA9"/>
    <w:multiLevelType w:val="hybridMultilevel"/>
    <w:tmpl w:val="FCD03E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F4705E"/>
    <w:multiLevelType w:val="hybridMultilevel"/>
    <w:tmpl w:val="A446B35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A4B1608"/>
    <w:multiLevelType w:val="multilevel"/>
    <w:tmpl w:val="BB3C7558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</w:abstractNum>
  <w:abstractNum w:abstractNumId="10">
    <w:nsid w:val="3CAE1D6F"/>
    <w:multiLevelType w:val="hybridMultilevel"/>
    <w:tmpl w:val="BB309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2041E5"/>
    <w:multiLevelType w:val="hybridMultilevel"/>
    <w:tmpl w:val="FC5E2E4A"/>
    <w:lvl w:ilvl="0" w:tplc="32BE3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866DA"/>
    <w:multiLevelType w:val="hybridMultilevel"/>
    <w:tmpl w:val="EB141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C1F2F"/>
    <w:multiLevelType w:val="hybridMultilevel"/>
    <w:tmpl w:val="22F09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BC640A"/>
    <w:multiLevelType w:val="hybridMultilevel"/>
    <w:tmpl w:val="A47E0F40"/>
    <w:lvl w:ilvl="0" w:tplc="0B1452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EC8"/>
    <w:multiLevelType w:val="hybridMultilevel"/>
    <w:tmpl w:val="6A0A7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D71C3"/>
    <w:multiLevelType w:val="hybridMultilevel"/>
    <w:tmpl w:val="8752F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F47E60"/>
    <w:multiLevelType w:val="hybridMultilevel"/>
    <w:tmpl w:val="DCD42D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11228F"/>
    <w:multiLevelType w:val="multilevel"/>
    <w:tmpl w:val="1056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66906"/>
    <w:multiLevelType w:val="multilevel"/>
    <w:tmpl w:val="BD2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B6077"/>
    <w:multiLevelType w:val="hybridMultilevel"/>
    <w:tmpl w:val="32AA2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282050"/>
    <w:multiLevelType w:val="multilevel"/>
    <w:tmpl w:val="C64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5F46E9"/>
    <w:multiLevelType w:val="multilevel"/>
    <w:tmpl w:val="3E70B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C50EC1"/>
    <w:multiLevelType w:val="hybridMultilevel"/>
    <w:tmpl w:val="AE1E46F6"/>
    <w:lvl w:ilvl="0" w:tplc="C52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33847"/>
    <w:multiLevelType w:val="hybridMultilevel"/>
    <w:tmpl w:val="3E30140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7E0A24DA"/>
    <w:multiLevelType w:val="hybridMultilevel"/>
    <w:tmpl w:val="FC8E7E84"/>
    <w:lvl w:ilvl="0" w:tplc="72A46E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9"/>
  </w:num>
  <w:num w:numId="5">
    <w:abstractNumId w:val="18"/>
  </w:num>
  <w:num w:numId="6">
    <w:abstractNumId w:val="21"/>
  </w:num>
  <w:num w:numId="7">
    <w:abstractNumId w:val="2"/>
  </w:num>
  <w:num w:numId="8">
    <w:abstractNumId w:val="22"/>
  </w:num>
  <w:num w:numId="9">
    <w:abstractNumId w:val="23"/>
  </w:num>
  <w:num w:numId="10">
    <w:abstractNumId w:val="8"/>
  </w:num>
  <w:num w:numId="11">
    <w:abstractNumId w:val="5"/>
  </w:num>
  <w:num w:numId="12">
    <w:abstractNumId w:val="1"/>
  </w:num>
  <w:num w:numId="13">
    <w:abstractNumId w:val="24"/>
  </w:num>
  <w:num w:numId="14">
    <w:abstractNumId w:val="6"/>
  </w:num>
  <w:num w:numId="15">
    <w:abstractNumId w:val="10"/>
  </w:num>
  <w:num w:numId="16">
    <w:abstractNumId w:val="7"/>
  </w:num>
  <w:num w:numId="17">
    <w:abstractNumId w:val="17"/>
  </w:num>
  <w:num w:numId="18">
    <w:abstractNumId w:val="14"/>
  </w:num>
  <w:num w:numId="19">
    <w:abstractNumId w:val="25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20"/>
  </w:num>
  <w:num w:numId="25">
    <w:abstractNumId w:val="1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316"/>
    <w:rsid w:val="00015004"/>
    <w:rsid w:val="00016BFA"/>
    <w:rsid w:val="00035F41"/>
    <w:rsid w:val="00046578"/>
    <w:rsid w:val="0012714B"/>
    <w:rsid w:val="0018477C"/>
    <w:rsid w:val="001B41C4"/>
    <w:rsid w:val="001C2E6E"/>
    <w:rsid w:val="001C4ADF"/>
    <w:rsid w:val="001E732F"/>
    <w:rsid w:val="00201174"/>
    <w:rsid w:val="00202C61"/>
    <w:rsid w:val="00217296"/>
    <w:rsid w:val="00252156"/>
    <w:rsid w:val="00262522"/>
    <w:rsid w:val="00280C25"/>
    <w:rsid w:val="002B7E5D"/>
    <w:rsid w:val="003A7B4A"/>
    <w:rsid w:val="003D4F82"/>
    <w:rsid w:val="003D7071"/>
    <w:rsid w:val="004366DF"/>
    <w:rsid w:val="004A1B8D"/>
    <w:rsid w:val="004B44FB"/>
    <w:rsid w:val="004C7BA2"/>
    <w:rsid w:val="004D3999"/>
    <w:rsid w:val="00507CE4"/>
    <w:rsid w:val="005252AD"/>
    <w:rsid w:val="00554777"/>
    <w:rsid w:val="00563048"/>
    <w:rsid w:val="005863F4"/>
    <w:rsid w:val="00651C14"/>
    <w:rsid w:val="00665327"/>
    <w:rsid w:val="006726DA"/>
    <w:rsid w:val="006D6E0E"/>
    <w:rsid w:val="006F670C"/>
    <w:rsid w:val="00706208"/>
    <w:rsid w:val="00720213"/>
    <w:rsid w:val="007568F9"/>
    <w:rsid w:val="007A6EB7"/>
    <w:rsid w:val="007F2CAE"/>
    <w:rsid w:val="008140B7"/>
    <w:rsid w:val="008364B0"/>
    <w:rsid w:val="008603AA"/>
    <w:rsid w:val="00862652"/>
    <w:rsid w:val="00896DFE"/>
    <w:rsid w:val="008A3D48"/>
    <w:rsid w:val="008B2387"/>
    <w:rsid w:val="008E0063"/>
    <w:rsid w:val="008E5B31"/>
    <w:rsid w:val="009157CA"/>
    <w:rsid w:val="00966316"/>
    <w:rsid w:val="00986911"/>
    <w:rsid w:val="00A45349"/>
    <w:rsid w:val="00AC3BC6"/>
    <w:rsid w:val="00AE032A"/>
    <w:rsid w:val="00AE7A51"/>
    <w:rsid w:val="00B700F4"/>
    <w:rsid w:val="00B84169"/>
    <w:rsid w:val="00B84286"/>
    <w:rsid w:val="00C31012"/>
    <w:rsid w:val="00C4747F"/>
    <w:rsid w:val="00CA7C71"/>
    <w:rsid w:val="00D049A7"/>
    <w:rsid w:val="00D121E6"/>
    <w:rsid w:val="00D52A23"/>
    <w:rsid w:val="00D57B35"/>
    <w:rsid w:val="00DD2754"/>
    <w:rsid w:val="00E25DD8"/>
    <w:rsid w:val="00E7046A"/>
    <w:rsid w:val="00F40A81"/>
    <w:rsid w:val="00F65CE2"/>
    <w:rsid w:val="00F9334E"/>
    <w:rsid w:val="00FC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33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9334E"/>
    <w:pPr>
      <w:ind w:left="720"/>
      <w:contextualSpacing/>
    </w:pPr>
  </w:style>
  <w:style w:type="table" w:styleId="a6">
    <w:name w:val="Table Grid"/>
    <w:basedOn w:val="a1"/>
    <w:uiPriority w:val="39"/>
    <w:rsid w:val="0083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7B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AB4A099991964397D5E094935DC644" ma:contentTypeVersion="0" ma:contentTypeDescription="Создание документа." ma:contentTypeScope="" ma:versionID="4b6e8b3750dcd60680ed433984d23281">
  <xsd:schema xmlns:xsd="http://www.w3.org/2001/XMLSchema" xmlns:xs="http://www.w3.org/2001/XMLSchema" xmlns:p="http://schemas.microsoft.com/office/2006/metadata/properties" xmlns:ns2="de9dcd74-6a0c-4e19-8683-2b156108d742" targetNamespace="http://schemas.microsoft.com/office/2006/metadata/properties" ma:root="true" ma:fieldsID="eef0666a9ceec80401dcfde37600001b" ns2:_="">
    <xsd:import namespace="de9dcd74-6a0c-4e19-8683-2b156108d7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cd74-6a0c-4e19-8683-2b156108d7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044-19DA-4CDD-99DB-FC7A542D03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9C7D08-4B2A-4BF9-A4C3-86CEFEA7E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1885F-4788-4907-B04E-1C68707A2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cd74-6a0c-4e19-8683-2b156108d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94F61-7743-4696-8A95-423900C75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779B4-04D3-48CD-9FCF-E042C81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4-01-30T06:33:00Z</cp:lastPrinted>
  <dcterms:created xsi:type="dcterms:W3CDTF">2021-05-27T04:19:00Z</dcterms:created>
  <dcterms:modified xsi:type="dcterms:W3CDTF">2024-01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4A099991964397D5E094935DC644</vt:lpwstr>
  </property>
</Properties>
</file>